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613F9" w14:textId="77777777" w:rsidR="00DF15E8" w:rsidRDefault="00DF15E8">
      <w:pPr>
        <w:tabs>
          <w:tab w:val="left" w:pos="5580"/>
        </w:tabs>
        <w:spacing w:before="45"/>
        <w:ind w:left="451"/>
        <w:rPr>
          <w:sz w:val="16"/>
          <w:lang w:val="cs-CZ"/>
        </w:rPr>
      </w:pPr>
    </w:p>
    <w:p w14:paraId="13FE2945" w14:textId="77777777" w:rsidR="00DF15E8" w:rsidRDefault="00DF15E8">
      <w:pPr>
        <w:tabs>
          <w:tab w:val="left" w:pos="5580"/>
        </w:tabs>
        <w:spacing w:before="45"/>
        <w:ind w:left="451"/>
        <w:rPr>
          <w:sz w:val="16"/>
          <w:lang w:val="cs-CZ"/>
        </w:rPr>
      </w:pPr>
    </w:p>
    <w:p w14:paraId="4A990723" w14:textId="77777777" w:rsidR="00DF15E8" w:rsidRDefault="00DF15E8">
      <w:pPr>
        <w:tabs>
          <w:tab w:val="left" w:pos="5580"/>
        </w:tabs>
        <w:spacing w:before="45"/>
        <w:ind w:left="451"/>
        <w:rPr>
          <w:sz w:val="16"/>
          <w:lang w:val="cs-CZ"/>
        </w:rPr>
      </w:pPr>
    </w:p>
    <w:p w14:paraId="633AAB6A" w14:textId="77777777" w:rsidR="00DF15E8" w:rsidRDefault="00DF15E8">
      <w:pPr>
        <w:tabs>
          <w:tab w:val="left" w:pos="5580"/>
        </w:tabs>
        <w:spacing w:before="45"/>
        <w:ind w:left="451"/>
        <w:rPr>
          <w:sz w:val="16"/>
          <w:lang w:val="cs-CZ"/>
        </w:rPr>
      </w:pPr>
    </w:p>
    <w:p w14:paraId="6C5760D0" w14:textId="6BB393D1" w:rsidR="003C482A" w:rsidRDefault="00000000">
      <w:pPr>
        <w:tabs>
          <w:tab w:val="left" w:pos="5580"/>
        </w:tabs>
        <w:spacing w:before="45"/>
        <w:ind w:left="451"/>
        <w:rPr>
          <w:sz w:val="16"/>
        </w:rPr>
      </w:pPr>
      <w:r w:rsidRPr="00493684">
        <w:rPr>
          <w:sz w:val="16"/>
          <w:lang w:val="cs-CZ"/>
        </w:rPr>
        <w:t>Dodavatel</w:t>
      </w:r>
      <w:r>
        <w:rPr>
          <w:sz w:val="16"/>
        </w:rPr>
        <w:tab/>
      </w:r>
      <w:r w:rsidRPr="00493684">
        <w:rPr>
          <w:sz w:val="16"/>
          <w:lang w:val="cs-CZ"/>
        </w:rPr>
        <w:t>Adresát</w:t>
      </w:r>
    </w:p>
    <w:p w14:paraId="6F2A0A6A" w14:textId="77777777" w:rsidR="003C482A" w:rsidRDefault="003C482A">
      <w:pPr>
        <w:rPr>
          <w:sz w:val="20"/>
        </w:rPr>
      </w:pPr>
    </w:p>
    <w:p w14:paraId="3ADE7247" w14:textId="77777777" w:rsidR="003C482A" w:rsidRDefault="003C482A">
      <w:pPr>
        <w:rPr>
          <w:sz w:val="20"/>
        </w:rPr>
      </w:pPr>
    </w:p>
    <w:p w14:paraId="02D2EBAF" w14:textId="77777777" w:rsidR="003C482A" w:rsidRDefault="003C482A">
      <w:pPr>
        <w:rPr>
          <w:sz w:val="20"/>
        </w:rPr>
      </w:pPr>
    </w:p>
    <w:p w14:paraId="70A83C8A" w14:textId="77777777" w:rsidR="003C482A" w:rsidRDefault="003C482A">
      <w:pPr>
        <w:rPr>
          <w:sz w:val="20"/>
        </w:rPr>
      </w:pPr>
    </w:p>
    <w:p w14:paraId="01275B2C" w14:textId="77777777" w:rsidR="003C482A" w:rsidRDefault="003C482A">
      <w:pPr>
        <w:rPr>
          <w:sz w:val="20"/>
        </w:rPr>
      </w:pPr>
    </w:p>
    <w:p w14:paraId="5DE153B7" w14:textId="77777777" w:rsidR="003C482A" w:rsidRDefault="003C482A">
      <w:pPr>
        <w:rPr>
          <w:sz w:val="20"/>
        </w:rPr>
      </w:pPr>
    </w:p>
    <w:p w14:paraId="28557E2E" w14:textId="77777777" w:rsidR="003C482A" w:rsidRDefault="003C482A">
      <w:pPr>
        <w:rPr>
          <w:sz w:val="20"/>
        </w:rPr>
      </w:pPr>
    </w:p>
    <w:p w14:paraId="72D682D3" w14:textId="77777777" w:rsidR="003C482A" w:rsidRDefault="003C482A">
      <w:pPr>
        <w:rPr>
          <w:sz w:val="20"/>
        </w:rPr>
      </w:pPr>
    </w:p>
    <w:p w14:paraId="2A65C9DF" w14:textId="77777777" w:rsidR="003C482A" w:rsidRDefault="003C482A">
      <w:pPr>
        <w:rPr>
          <w:sz w:val="20"/>
        </w:rPr>
      </w:pPr>
    </w:p>
    <w:p w14:paraId="1DFE352C" w14:textId="77777777" w:rsidR="003C482A" w:rsidRDefault="003C482A">
      <w:pPr>
        <w:rPr>
          <w:sz w:val="20"/>
        </w:rPr>
      </w:pPr>
    </w:p>
    <w:p w14:paraId="3C4AA590" w14:textId="77777777" w:rsidR="003C482A" w:rsidRDefault="003C482A">
      <w:pPr>
        <w:rPr>
          <w:sz w:val="20"/>
        </w:rPr>
      </w:pPr>
    </w:p>
    <w:p w14:paraId="16BE5138" w14:textId="77777777" w:rsidR="003C482A" w:rsidRDefault="003C482A">
      <w:pPr>
        <w:rPr>
          <w:sz w:val="20"/>
        </w:rPr>
      </w:pPr>
    </w:p>
    <w:p w14:paraId="1E3E84E6" w14:textId="77777777" w:rsidR="003C482A" w:rsidRDefault="003C482A">
      <w:pPr>
        <w:rPr>
          <w:sz w:val="20"/>
        </w:rPr>
      </w:pPr>
    </w:p>
    <w:p w14:paraId="5F7D1DD4" w14:textId="77777777" w:rsidR="003C482A" w:rsidRDefault="003C482A">
      <w:pPr>
        <w:rPr>
          <w:sz w:val="20"/>
        </w:rPr>
      </w:pPr>
    </w:p>
    <w:p w14:paraId="5DEE49A5" w14:textId="77777777" w:rsidR="003C482A" w:rsidRDefault="003C482A">
      <w:pPr>
        <w:rPr>
          <w:sz w:val="20"/>
        </w:rPr>
      </w:pPr>
    </w:p>
    <w:p w14:paraId="198C33E8" w14:textId="77777777" w:rsidR="003C482A" w:rsidRDefault="003C482A">
      <w:pPr>
        <w:rPr>
          <w:sz w:val="20"/>
        </w:rPr>
      </w:pPr>
    </w:p>
    <w:p w14:paraId="32B01383" w14:textId="77777777" w:rsidR="003C482A" w:rsidRDefault="003C482A">
      <w:pPr>
        <w:spacing w:before="1"/>
        <w:rPr>
          <w:sz w:val="28"/>
        </w:rPr>
      </w:pPr>
    </w:p>
    <w:p w14:paraId="27E96654" w14:textId="77777777" w:rsidR="003C482A" w:rsidRDefault="00000000">
      <w:pPr>
        <w:pStyle w:val="Nadpis1"/>
        <w:tabs>
          <w:tab w:val="left" w:pos="340"/>
        </w:tabs>
        <w:spacing w:before="94"/>
        <w:ind w:left="56"/>
      </w:pPr>
      <w:r>
        <w:pict w14:anchorId="7786DF1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.45pt;margin-top:-195.8pt;width:553.2pt;height:346pt;z-index:2516608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89"/>
                    <w:gridCol w:w="1398"/>
                    <w:gridCol w:w="2615"/>
                    <w:gridCol w:w="1520"/>
                    <w:gridCol w:w="1254"/>
                    <w:gridCol w:w="583"/>
                    <w:gridCol w:w="931"/>
                    <w:gridCol w:w="1104"/>
                    <w:gridCol w:w="547"/>
                  </w:tblGrid>
                  <w:tr w:rsidR="003C482A" w:rsidRPr="00493684" w14:paraId="14009B16" w14:textId="77777777">
                    <w:trPr>
                      <w:trHeight w:hRule="exact" w:val="2097"/>
                    </w:trPr>
                    <w:tc>
                      <w:tcPr>
                        <w:tcW w:w="5102" w:type="dxa"/>
                        <w:gridSpan w:val="3"/>
                      </w:tcPr>
                      <w:p w14:paraId="3042F6F4" w14:textId="77777777" w:rsidR="003C482A" w:rsidRPr="00493684" w:rsidRDefault="00000000">
                        <w:pPr>
                          <w:pStyle w:val="TableParagraph"/>
                          <w:spacing w:before="7" w:line="229" w:lineRule="exact"/>
                          <w:ind w:left="48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K &amp; V ELEKTRO a.s.</w:t>
                        </w:r>
                      </w:p>
                      <w:p w14:paraId="1408BA52" w14:textId="77777777" w:rsidR="003C482A" w:rsidRPr="00493684" w:rsidRDefault="00000000">
                        <w:pPr>
                          <w:pStyle w:val="TableParagraph"/>
                          <w:spacing w:before="4" w:line="228" w:lineRule="exact"/>
                          <w:ind w:left="48" w:right="3595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Týnská 1053/21 110 00 Praha 1</w:t>
                        </w:r>
                      </w:p>
                      <w:p w14:paraId="2DE0A0CD" w14:textId="77777777" w:rsidR="003C482A" w:rsidRPr="00493684" w:rsidRDefault="003C482A">
                        <w:pPr>
                          <w:pStyle w:val="TableParagraph"/>
                          <w:spacing w:before="2"/>
                          <w:rPr>
                            <w:sz w:val="30"/>
                            <w:lang w:val="cs-CZ"/>
                          </w:rPr>
                        </w:pPr>
                      </w:p>
                      <w:p w14:paraId="1D85971D" w14:textId="05CB39D8" w:rsidR="003C482A" w:rsidRPr="00493684" w:rsidRDefault="00000000">
                        <w:pPr>
                          <w:pStyle w:val="TableParagraph"/>
                          <w:tabs>
                            <w:tab w:val="left" w:pos="2599"/>
                          </w:tabs>
                          <w:ind w:left="48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I</w:t>
                        </w: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Č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 xml:space="preserve">: </w:t>
                        </w:r>
                        <w:r w:rsidRPr="00493684">
                          <w:rPr>
                            <w:position w:val="1"/>
                            <w:sz w:val="20"/>
                            <w:lang w:val="cs-CZ"/>
                          </w:rPr>
                          <w:t>28463005</w:t>
                        </w:r>
                        <w:r w:rsidRPr="00493684">
                          <w:rPr>
                            <w:position w:val="1"/>
                            <w:sz w:val="20"/>
                            <w:lang w:val="cs-CZ"/>
                          </w:rPr>
                          <w:tab/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>DI</w:t>
                        </w: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Č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>:</w:t>
                        </w:r>
                        <w:r w:rsidRPr="00493684">
                          <w:rPr>
                            <w:spacing w:val="-3"/>
                            <w:sz w:val="20"/>
                            <w:lang w:val="cs-CZ"/>
                          </w:rPr>
                          <w:t xml:space="preserve"> </w:t>
                        </w:r>
                        <w:r w:rsidRPr="00493684">
                          <w:rPr>
                            <w:position w:val="1"/>
                            <w:sz w:val="20"/>
                            <w:lang w:val="cs-CZ"/>
                          </w:rPr>
                          <w:t>CZ28463005</w:t>
                        </w:r>
                      </w:p>
                      <w:p w14:paraId="290307AE" w14:textId="77777777" w:rsidR="003C482A" w:rsidRPr="00493684" w:rsidRDefault="00000000">
                        <w:pPr>
                          <w:pStyle w:val="TableParagraph"/>
                          <w:spacing w:before="53" w:line="192" w:lineRule="exact"/>
                          <w:ind w:left="20" w:right="1169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Spole</w:t>
                        </w:r>
                        <w:r w:rsidRPr="00493684">
                          <w:rPr>
                            <w:rFonts w:ascii="Calibri" w:hAnsi="Calibri"/>
                            <w:sz w:val="16"/>
                            <w:lang w:val="cs-CZ"/>
                          </w:rPr>
                          <w:t>č</w:t>
                        </w:r>
                        <w:r w:rsidRPr="00493684">
                          <w:rPr>
                            <w:sz w:val="16"/>
                            <w:lang w:val="cs-CZ"/>
                          </w:rPr>
                          <w:t>nost je zapsaná v obchodním rejst</w:t>
                        </w:r>
                        <w:r w:rsidRPr="00493684">
                          <w:rPr>
                            <w:rFonts w:ascii="Calibri" w:hAnsi="Calibri"/>
                            <w:sz w:val="16"/>
                            <w:lang w:val="cs-CZ"/>
                          </w:rPr>
                          <w:t>ř</w:t>
                        </w:r>
                        <w:r w:rsidRPr="00493684">
                          <w:rPr>
                            <w:sz w:val="16"/>
                            <w:lang w:val="cs-CZ"/>
                          </w:rPr>
                          <w:t>íku vedeném u M</w:t>
                        </w:r>
                        <w:r w:rsidRPr="00493684">
                          <w:rPr>
                            <w:rFonts w:ascii="Calibri" w:hAnsi="Calibri"/>
                            <w:sz w:val="16"/>
                            <w:lang w:val="cs-CZ"/>
                          </w:rPr>
                          <w:t>ě</w:t>
                        </w:r>
                        <w:r w:rsidRPr="00493684">
                          <w:rPr>
                            <w:sz w:val="16"/>
                            <w:lang w:val="cs-CZ"/>
                          </w:rPr>
                          <w:t>stského soudu v Praze, oddíl B, vlo</w:t>
                        </w:r>
                        <w:r w:rsidRPr="00493684">
                          <w:rPr>
                            <w:rFonts w:ascii="Arial" w:hAnsi="Arial"/>
                            <w:sz w:val="16"/>
                            <w:lang w:val="cs-CZ"/>
                          </w:rPr>
                          <w:t>ž</w:t>
                        </w:r>
                        <w:r w:rsidRPr="00493684">
                          <w:rPr>
                            <w:sz w:val="16"/>
                            <w:lang w:val="cs-CZ"/>
                          </w:rPr>
                          <w:t>ka 14678</w:t>
                        </w:r>
                      </w:p>
                      <w:p w14:paraId="744A775F" w14:textId="77777777" w:rsidR="003C482A" w:rsidRPr="00493684" w:rsidRDefault="00000000">
                        <w:pPr>
                          <w:pStyle w:val="TableParagraph"/>
                          <w:spacing w:before="104"/>
                          <w:ind w:left="20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Odb</w:t>
                        </w:r>
                        <w:r w:rsidRPr="00493684">
                          <w:rPr>
                            <w:rFonts w:ascii="Calibri" w:hAnsi="Calibri"/>
                            <w:sz w:val="16"/>
                            <w:lang w:val="cs-CZ"/>
                          </w:rPr>
                          <w:t>ě</w:t>
                        </w:r>
                        <w:r w:rsidRPr="00493684">
                          <w:rPr>
                            <w:sz w:val="16"/>
                            <w:lang w:val="cs-CZ"/>
                          </w:rPr>
                          <w:t>ratel</w:t>
                        </w:r>
                      </w:p>
                    </w:tc>
                    <w:tc>
                      <w:tcPr>
                        <w:tcW w:w="5938" w:type="dxa"/>
                        <w:gridSpan w:val="6"/>
                        <w:vMerge w:val="restart"/>
                      </w:tcPr>
                      <w:p w14:paraId="67D27D8E" w14:textId="77777777" w:rsidR="003C482A" w:rsidRPr="00493684" w:rsidRDefault="003C482A">
                        <w:pPr>
                          <w:pStyle w:val="TableParagraph"/>
                          <w:rPr>
                            <w:sz w:val="24"/>
                            <w:lang w:val="cs-CZ"/>
                          </w:rPr>
                        </w:pPr>
                      </w:p>
                      <w:p w14:paraId="1127AF25" w14:textId="77777777" w:rsidR="003C482A" w:rsidRPr="00493684" w:rsidRDefault="003C482A">
                        <w:pPr>
                          <w:pStyle w:val="TableParagraph"/>
                          <w:rPr>
                            <w:sz w:val="24"/>
                            <w:lang w:val="cs-CZ"/>
                          </w:rPr>
                        </w:pPr>
                      </w:p>
                      <w:p w14:paraId="3A76C9E7" w14:textId="77777777" w:rsidR="003C482A" w:rsidRPr="00493684" w:rsidRDefault="00000000">
                        <w:pPr>
                          <w:pStyle w:val="TableParagraph"/>
                          <w:spacing w:before="199" w:line="240" w:lineRule="exact"/>
                          <w:ind w:left="729" w:right="2161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Ř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 xml:space="preserve">editelství vodních cest </w:t>
                        </w: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Č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 xml:space="preserve">R </w:t>
                        </w:r>
                        <w:r w:rsidRPr="00493684">
                          <w:rPr>
                            <w:spacing w:val="-3"/>
                            <w:sz w:val="20"/>
                            <w:lang w:val="cs-CZ"/>
                          </w:rPr>
                          <w:t>náb</w:t>
                        </w:r>
                        <w:r w:rsidRPr="00493684">
                          <w:rPr>
                            <w:rFonts w:ascii="Calibri" w:hAnsi="Calibri"/>
                            <w:spacing w:val="-3"/>
                            <w:sz w:val="20"/>
                            <w:lang w:val="cs-CZ"/>
                          </w:rPr>
                          <w:t>ř</w:t>
                        </w:r>
                        <w:r w:rsidRPr="00493684">
                          <w:rPr>
                            <w:spacing w:val="-3"/>
                            <w:sz w:val="20"/>
                            <w:lang w:val="cs-CZ"/>
                          </w:rPr>
                          <w:t>e</w:t>
                        </w:r>
                        <w:r w:rsidRPr="00493684">
                          <w:rPr>
                            <w:rFonts w:ascii="Arial" w:hAnsi="Arial"/>
                            <w:spacing w:val="-3"/>
                            <w:sz w:val="20"/>
                            <w:lang w:val="cs-CZ"/>
                          </w:rPr>
                          <w:t>ž</w:t>
                        </w:r>
                        <w:r w:rsidRPr="00493684">
                          <w:rPr>
                            <w:spacing w:val="-3"/>
                            <w:sz w:val="20"/>
                            <w:lang w:val="cs-CZ"/>
                          </w:rPr>
                          <w:t xml:space="preserve">í 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>Ludvíka Svobody 1222/12</w:t>
                        </w:r>
                      </w:p>
                      <w:p w14:paraId="7A2C63E1" w14:textId="77777777" w:rsidR="003C482A" w:rsidRPr="00493684" w:rsidRDefault="00000000">
                        <w:pPr>
                          <w:pStyle w:val="TableParagraph"/>
                          <w:spacing w:before="1"/>
                          <w:ind w:left="729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CZ-110 00 PRAHA 1 - NOVÉ M</w:t>
                        </w: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Ě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>STO</w:t>
                        </w:r>
                      </w:p>
                    </w:tc>
                  </w:tr>
                  <w:tr w:rsidR="003C482A" w:rsidRPr="00493684" w14:paraId="7338266D" w14:textId="77777777">
                    <w:trPr>
                      <w:trHeight w:hRule="exact" w:val="510"/>
                    </w:trPr>
                    <w:tc>
                      <w:tcPr>
                        <w:tcW w:w="5102" w:type="dxa"/>
                        <w:gridSpan w:val="3"/>
                        <w:vMerge w:val="restart"/>
                      </w:tcPr>
                      <w:p w14:paraId="764A67A4" w14:textId="77777777" w:rsidR="003C482A" w:rsidRPr="00493684" w:rsidRDefault="00000000">
                        <w:pPr>
                          <w:pStyle w:val="TableParagraph"/>
                          <w:spacing w:before="22" w:line="240" w:lineRule="exact"/>
                          <w:ind w:left="48" w:right="2006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Ř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 xml:space="preserve">editelství vodních cest </w:t>
                        </w: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Č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 xml:space="preserve">R </w:t>
                        </w:r>
                        <w:r w:rsidRPr="00493684">
                          <w:rPr>
                            <w:spacing w:val="-3"/>
                            <w:sz w:val="20"/>
                            <w:lang w:val="cs-CZ"/>
                          </w:rPr>
                          <w:t>náb</w:t>
                        </w:r>
                        <w:r w:rsidRPr="00493684">
                          <w:rPr>
                            <w:rFonts w:ascii="Calibri" w:hAnsi="Calibri"/>
                            <w:spacing w:val="-3"/>
                            <w:sz w:val="20"/>
                            <w:lang w:val="cs-CZ"/>
                          </w:rPr>
                          <w:t>ř</w:t>
                        </w:r>
                        <w:r w:rsidRPr="00493684">
                          <w:rPr>
                            <w:spacing w:val="-3"/>
                            <w:sz w:val="20"/>
                            <w:lang w:val="cs-CZ"/>
                          </w:rPr>
                          <w:t>e</w:t>
                        </w:r>
                        <w:r w:rsidRPr="00493684">
                          <w:rPr>
                            <w:rFonts w:ascii="Arial" w:hAnsi="Arial"/>
                            <w:spacing w:val="-3"/>
                            <w:sz w:val="20"/>
                            <w:lang w:val="cs-CZ"/>
                          </w:rPr>
                          <w:t>ž</w:t>
                        </w:r>
                        <w:r w:rsidRPr="00493684">
                          <w:rPr>
                            <w:spacing w:val="-3"/>
                            <w:sz w:val="20"/>
                            <w:lang w:val="cs-CZ"/>
                          </w:rPr>
                          <w:t xml:space="preserve">í 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>Ludvíka Svobody 1222/12 110 00 Praha 1 - Nové M</w:t>
                        </w: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ě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>sto</w:t>
                        </w:r>
                      </w:p>
                      <w:p w14:paraId="1F76F7D0" w14:textId="77777777" w:rsidR="003C482A" w:rsidRPr="00493684" w:rsidRDefault="003C482A">
                        <w:pPr>
                          <w:pStyle w:val="TableParagraph"/>
                          <w:rPr>
                            <w:sz w:val="24"/>
                            <w:lang w:val="cs-CZ"/>
                          </w:rPr>
                        </w:pPr>
                      </w:p>
                      <w:p w14:paraId="320DBC82" w14:textId="4A231D63" w:rsidR="003C482A" w:rsidRPr="00493684" w:rsidRDefault="00000000">
                        <w:pPr>
                          <w:pStyle w:val="TableParagraph"/>
                          <w:tabs>
                            <w:tab w:val="left" w:pos="2600"/>
                          </w:tabs>
                          <w:spacing w:before="194"/>
                          <w:ind w:left="48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I</w:t>
                        </w: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Č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>:</w:t>
                        </w:r>
                        <w:r w:rsidRPr="00493684">
                          <w:rPr>
                            <w:spacing w:val="40"/>
                            <w:sz w:val="20"/>
                            <w:lang w:val="cs-CZ"/>
                          </w:rPr>
                          <w:t xml:space="preserve"> </w:t>
                        </w:r>
                        <w:r w:rsidRPr="00493684">
                          <w:rPr>
                            <w:position w:val="1"/>
                            <w:sz w:val="20"/>
                            <w:lang w:val="cs-CZ"/>
                          </w:rPr>
                          <w:t>67981801</w:t>
                        </w:r>
                        <w:r w:rsidRPr="00493684">
                          <w:rPr>
                            <w:position w:val="1"/>
                            <w:sz w:val="20"/>
                            <w:lang w:val="cs-CZ"/>
                          </w:rPr>
                          <w:tab/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>DI</w:t>
                        </w: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Č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 xml:space="preserve">: </w:t>
                        </w:r>
                        <w:r w:rsidRPr="00493684">
                          <w:rPr>
                            <w:position w:val="1"/>
                            <w:sz w:val="20"/>
                            <w:lang w:val="cs-CZ"/>
                          </w:rPr>
                          <w:t>CZ67981801</w:t>
                        </w:r>
                      </w:p>
                    </w:tc>
                    <w:tc>
                      <w:tcPr>
                        <w:tcW w:w="5938" w:type="dxa"/>
                        <w:gridSpan w:val="6"/>
                        <w:vMerge/>
                      </w:tcPr>
                      <w:p w14:paraId="540587D0" w14:textId="77777777" w:rsidR="003C482A" w:rsidRPr="00493684" w:rsidRDefault="003C482A">
                        <w:pPr>
                          <w:rPr>
                            <w:lang w:val="cs-CZ"/>
                          </w:rPr>
                        </w:pPr>
                      </w:p>
                    </w:tc>
                  </w:tr>
                  <w:tr w:rsidR="003C482A" w:rsidRPr="00493684" w14:paraId="44CA7A46" w14:textId="77777777">
                    <w:trPr>
                      <w:trHeight w:hRule="exact" w:val="1360"/>
                    </w:trPr>
                    <w:tc>
                      <w:tcPr>
                        <w:tcW w:w="5102" w:type="dxa"/>
                        <w:gridSpan w:val="3"/>
                        <w:vMerge/>
                      </w:tcPr>
                      <w:p w14:paraId="4C272B11" w14:textId="77777777" w:rsidR="003C482A" w:rsidRPr="00493684" w:rsidRDefault="003C482A">
                        <w:pPr>
                          <w:rPr>
                            <w:lang w:val="cs-CZ"/>
                          </w:rPr>
                        </w:pPr>
                      </w:p>
                    </w:tc>
                    <w:tc>
                      <w:tcPr>
                        <w:tcW w:w="5938" w:type="dxa"/>
                        <w:gridSpan w:val="6"/>
                      </w:tcPr>
                      <w:p w14:paraId="15AC149A" w14:textId="65C7B77C" w:rsidR="003C482A" w:rsidRPr="00493684" w:rsidRDefault="00000000">
                        <w:pPr>
                          <w:pStyle w:val="TableParagraph"/>
                          <w:tabs>
                            <w:tab w:val="left" w:pos="2429"/>
                          </w:tabs>
                          <w:spacing w:before="26" w:line="350" w:lineRule="auto"/>
                          <w:ind w:left="48" w:right="2256" w:hanging="1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Kontaktní osoba: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ab/>
                        </w:r>
                        <w:proofErr w:type="spellStart"/>
                        <w:r w:rsidR="00493684">
                          <w:rPr>
                            <w:sz w:val="20"/>
                            <w:lang w:val="cs-CZ"/>
                          </w:rPr>
                          <w:t>xxxx</w:t>
                        </w:r>
                        <w:proofErr w:type="spellEnd"/>
                        <w:r w:rsidRPr="00493684">
                          <w:rPr>
                            <w:sz w:val="20"/>
                            <w:lang w:val="cs-CZ"/>
                          </w:rPr>
                          <w:t xml:space="preserve"> Pobo</w:t>
                        </w: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č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>ka:</w:t>
                        </w:r>
                      </w:p>
                      <w:p w14:paraId="7BB74733" w14:textId="77777777" w:rsidR="00493684" w:rsidRDefault="00000000">
                        <w:pPr>
                          <w:pStyle w:val="TableParagraph"/>
                          <w:tabs>
                            <w:tab w:val="left" w:pos="2429"/>
                          </w:tabs>
                          <w:spacing w:line="333" w:lineRule="auto"/>
                          <w:ind w:left="48" w:right="2489" w:hanging="1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Telefon: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ab/>
                        </w:r>
                        <w:proofErr w:type="spellStart"/>
                        <w:r w:rsidR="00493684">
                          <w:rPr>
                            <w:sz w:val="20"/>
                            <w:lang w:val="cs-CZ"/>
                          </w:rPr>
                          <w:t>xxxxx</w:t>
                        </w:r>
                        <w:proofErr w:type="spellEnd"/>
                      </w:p>
                      <w:p w14:paraId="059F213B" w14:textId="4A856D19" w:rsidR="003C482A" w:rsidRPr="00493684" w:rsidRDefault="00000000">
                        <w:pPr>
                          <w:pStyle w:val="TableParagraph"/>
                          <w:tabs>
                            <w:tab w:val="left" w:pos="2429"/>
                          </w:tabs>
                          <w:spacing w:line="333" w:lineRule="auto"/>
                          <w:ind w:left="48" w:right="2489" w:hanging="1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Fax:</w:t>
                        </w:r>
                      </w:p>
                    </w:tc>
                  </w:tr>
                  <w:tr w:rsidR="003C482A" w:rsidRPr="00493684" w14:paraId="2E636EC4" w14:textId="77777777">
                    <w:trPr>
                      <w:trHeight w:hRule="exact" w:val="1361"/>
                    </w:trPr>
                    <w:tc>
                      <w:tcPr>
                        <w:tcW w:w="5102" w:type="dxa"/>
                        <w:gridSpan w:val="3"/>
                      </w:tcPr>
                      <w:p w14:paraId="26C19EDB" w14:textId="77777777" w:rsidR="003C482A" w:rsidRPr="00493684" w:rsidRDefault="00000000">
                        <w:pPr>
                          <w:pStyle w:val="TableParagraph"/>
                          <w:spacing w:before="26"/>
                          <w:ind w:left="48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Zakázka:</w:t>
                        </w:r>
                      </w:p>
                      <w:p w14:paraId="6CF7FFB6" w14:textId="77777777" w:rsidR="003C482A" w:rsidRPr="00493684" w:rsidRDefault="00000000">
                        <w:pPr>
                          <w:pStyle w:val="TableParagraph"/>
                          <w:spacing w:before="107" w:line="336" w:lineRule="auto"/>
                          <w:ind w:left="48" w:right="2307" w:hanging="1"/>
                          <w:rPr>
                            <w:sz w:val="20"/>
                            <w:lang w:val="cs-CZ"/>
                          </w:rPr>
                        </w:pPr>
                        <w:proofErr w:type="spellStart"/>
                        <w:r w:rsidRPr="00493684">
                          <w:rPr>
                            <w:sz w:val="20"/>
                            <w:lang w:val="cs-CZ"/>
                          </w:rPr>
                          <w:t>Obj</w:t>
                        </w:r>
                        <w:proofErr w:type="spellEnd"/>
                        <w:r w:rsidRPr="00493684">
                          <w:rPr>
                            <w:sz w:val="20"/>
                            <w:lang w:val="cs-CZ"/>
                          </w:rPr>
                          <w:t>. odb</w:t>
                        </w:r>
                        <w:r w:rsidRPr="00493684">
                          <w:rPr>
                            <w:rFonts w:ascii="Calibri" w:hAnsi="Calibri"/>
                            <w:sz w:val="20"/>
                            <w:lang w:val="cs-CZ"/>
                          </w:rPr>
                          <w:t>ě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>ratele:OBJ-2025-172 Akce zák.:</w:t>
                        </w:r>
                      </w:p>
                      <w:p w14:paraId="0119E640" w14:textId="5471510B" w:rsidR="003C482A" w:rsidRPr="00493684" w:rsidRDefault="00000000">
                        <w:pPr>
                          <w:pStyle w:val="TableParagraph"/>
                          <w:spacing w:before="21"/>
                          <w:ind w:left="48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 xml:space="preserve">Platební </w:t>
                        </w:r>
                        <w:proofErr w:type="spellStart"/>
                        <w:r w:rsidRPr="00493684">
                          <w:rPr>
                            <w:sz w:val="20"/>
                            <w:lang w:val="cs-CZ"/>
                          </w:rPr>
                          <w:t>podm</w:t>
                        </w:r>
                        <w:proofErr w:type="spellEnd"/>
                        <w:r w:rsidRPr="00493684">
                          <w:rPr>
                            <w:sz w:val="20"/>
                            <w:lang w:val="cs-CZ"/>
                          </w:rPr>
                          <w:t>.:</w:t>
                        </w:r>
                        <w:r w:rsidR="00493684">
                          <w:rPr>
                            <w:sz w:val="20"/>
                            <w:lang w:val="cs-CZ"/>
                          </w:rPr>
                          <w:t xml:space="preserve"> 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>30 dní splatnost</w:t>
                        </w:r>
                      </w:p>
                    </w:tc>
                    <w:tc>
                      <w:tcPr>
                        <w:tcW w:w="5938" w:type="dxa"/>
                        <w:gridSpan w:val="6"/>
                      </w:tcPr>
                      <w:p w14:paraId="59A2E5E9" w14:textId="6D3F5445" w:rsidR="003C482A" w:rsidRPr="00493684" w:rsidRDefault="00000000">
                        <w:pPr>
                          <w:pStyle w:val="TableParagraph"/>
                          <w:tabs>
                            <w:tab w:val="left" w:pos="2429"/>
                          </w:tabs>
                          <w:spacing w:before="26"/>
                          <w:ind w:left="48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Vystavil: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ab/>
                        </w:r>
                        <w:proofErr w:type="spellStart"/>
                        <w:r w:rsidR="00493684">
                          <w:rPr>
                            <w:sz w:val="20"/>
                            <w:lang w:val="cs-CZ"/>
                          </w:rPr>
                          <w:t>xxxx</w:t>
                        </w:r>
                        <w:proofErr w:type="spellEnd"/>
                      </w:p>
                      <w:p w14:paraId="595B127B" w14:textId="429760FF" w:rsidR="003C482A" w:rsidRPr="00493684" w:rsidRDefault="00000000">
                        <w:pPr>
                          <w:pStyle w:val="TableParagraph"/>
                          <w:tabs>
                            <w:tab w:val="left" w:pos="2429"/>
                          </w:tabs>
                          <w:spacing w:before="110"/>
                          <w:ind w:left="48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Telefon: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ab/>
                        </w:r>
                        <w:proofErr w:type="spellStart"/>
                        <w:r w:rsidR="00493684">
                          <w:rPr>
                            <w:sz w:val="20"/>
                            <w:lang w:val="cs-CZ"/>
                          </w:rPr>
                          <w:t>xxxx</w:t>
                        </w:r>
                        <w:proofErr w:type="spellEnd"/>
                      </w:p>
                      <w:p w14:paraId="15E0E123" w14:textId="0F571E40" w:rsidR="003C482A" w:rsidRPr="00493684" w:rsidRDefault="00000000">
                        <w:pPr>
                          <w:pStyle w:val="TableParagraph"/>
                          <w:tabs>
                            <w:tab w:val="left" w:pos="2429"/>
                          </w:tabs>
                          <w:spacing w:before="110"/>
                          <w:ind w:left="48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Datum:</w:t>
                        </w:r>
                        <w:r w:rsidRPr="00493684">
                          <w:rPr>
                            <w:sz w:val="20"/>
                            <w:lang w:val="cs-CZ"/>
                          </w:rPr>
                          <w:tab/>
                        </w:r>
                        <w:proofErr w:type="spellStart"/>
                        <w:r w:rsidR="00493684">
                          <w:rPr>
                            <w:sz w:val="20"/>
                            <w:lang w:val="cs-CZ"/>
                          </w:rPr>
                          <w:t>xxxx</w:t>
                        </w:r>
                        <w:proofErr w:type="spellEnd"/>
                      </w:p>
                      <w:p w14:paraId="6F29B721" w14:textId="77777777" w:rsidR="003C482A" w:rsidRPr="00493684" w:rsidRDefault="00000000">
                        <w:pPr>
                          <w:pStyle w:val="TableParagraph"/>
                          <w:spacing w:before="110"/>
                          <w:ind w:left="48"/>
                          <w:rPr>
                            <w:sz w:val="20"/>
                            <w:lang w:val="cs-CZ"/>
                          </w:rPr>
                        </w:pPr>
                        <w:r w:rsidRPr="00493684">
                          <w:rPr>
                            <w:sz w:val="20"/>
                            <w:lang w:val="cs-CZ"/>
                          </w:rPr>
                          <w:t>Termín dodávky:</w:t>
                        </w:r>
                      </w:p>
                    </w:tc>
                  </w:tr>
                  <w:tr w:rsidR="003C482A" w:rsidRPr="00493684" w14:paraId="21D8250D" w14:textId="77777777">
                    <w:trPr>
                      <w:trHeight w:hRule="exact" w:val="240"/>
                    </w:trPr>
                    <w:tc>
                      <w:tcPr>
                        <w:tcW w:w="11040" w:type="dxa"/>
                        <w:gridSpan w:val="9"/>
                      </w:tcPr>
                      <w:p w14:paraId="379D1FC2" w14:textId="77777777" w:rsidR="003C482A" w:rsidRPr="00493684" w:rsidRDefault="003C482A">
                        <w:pPr>
                          <w:rPr>
                            <w:lang w:val="cs-CZ"/>
                          </w:rPr>
                        </w:pPr>
                      </w:p>
                    </w:tc>
                  </w:tr>
                  <w:tr w:rsidR="003C482A" w:rsidRPr="00493684" w14:paraId="6240D573" w14:textId="77777777">
                    <w:trPr>
                      <w:trHeight w:hRule="exact" w:val="454"/>
                    </w:trPr>
                    <w:tc>
                      <w:tcPr>
                        <w:tcW w:w="11040" w:type="dxa"/>
                        <w:gridSpan w:val="9"/>
                        <w:tcBorders>
                          <w:bottom w:val="single" w:sz="4" w:space="0" w:color="000000"/>
                        </w:tcBorders>
                      </w:tcPr>
                      <w:p w14:paraId="7C1239D0" w14:textId="77777777" w:rsidR="003C482A" w:rsidRPr="00493684" w:rsidRDefault="00000000">
                        <w:pPr>
                          <w:pStyle w:val="TableParagraph"/>
                          <w:tabs>
                            <w:tab w:val="left" w:pos="1526"/>
                            <w:tab w:val="left" w:pos="4323"/>
                            <w:tab w:val="left" w:pos="7057"/>
                            <w:tab w:val="left" w:pos="7962"/>
                            <w:tab w:val="left" w:pos="8533"/>
                            <w:tab w:val="left" w:pos="9576"/>
                            <w:tab w:val="left" w:pos="9616"/>
                            <w:tab w:val="left" w:pos="10565"/>
                          </w:tabs>
                          <w:spacing w:before="93" w:line="124" w:lineRule="auto"/>
                          <w:ind w:left="1504" w:right="118" w:hanging="1440"/>
                          <w:rPr>
                            <w:b/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b/>
                            <w:position w:val="9"/>
                            <w:sz w:val="16"/>
                            <w:lang w:val="cs-CZ"/>
                          </w:rPr>
                          <w:t>Kód</w:t>
                        </w:r>
                        <w:r w:rsidRPr="00493684">
                          <w:rPr>
                            <w:b/>
                            <w:spacing w:val="-2"/>
                            <w:position w:val="9"/>
                            <w:sz w:val="16"/>
                            <w:lang w:val="cs-CZ"/>
                          </w:rPr>
                          <w:t xml:space="preserve"> </w:t>
                        </w:r>
                        <w:r w:rsidRPr="00493684">
                          <w:rPr>
                            <w:b/>
                            <w:position w:val="9"/>
                            <w:sz w:val="16"/>
                            <w:lang w:val="cs-CZ"/>
                          </w:rPr>
                          <w:t>zbo</w:t>
                        </w:r>
                        <w:r w:rsidRPr="00493684">
                          <w:rPr>
                            <w:rFonts w:ascii="Arial" w:hAnsi="Arial"/>
                            <w:b/>
                            <w:position w:val="9"/>
                            <w:sz w:val="16"/>
                            <w:lang w:val="cs-CZ"/>
                          </w:rPr>
                          <w:t>ž</w:t>
                        </w:r>
                        <w:r w:rsidRPr="00493684">
                          <w:rPr>
                            <w:b/>
                            <w:position w:val="9"/>
                            <w:sz w:val="16"/>
                            <w:lang w:val="cs-CZ"/>
                          </w:rPr>
                          <w:t>í</w:t>
                        </w:r>
                        <w:r w:rsidRPr="00493684">
                          <w:rPr>
                            <w:b/>
                            <w:position w:val="9"/>
                            <w:sz w:val="16"/>
                            <w:lang w:val="cs-CZ"/>
                          </w:rPr>
                          <w:tab/>
                        </w:r>
                        <w:r w:rsidRPr="00493684">
                          <w:rPr>
                            <w:b/>
                            <w:position w:val="9"/>
                            <w:sz w:val="16"/>
                            <w:lang w:val="cs-CZ"/>
                          </w:rPr>
                          <w:tab/>
                          <w:t>Kód</w:t>
                        </w:r>
                        <w:r w:rsidRPr="00493684">
                          <w:rPr>
                            <w:b/>
                            <w:spacing w:val="-2"/>
                            <w:position w:val="9"/>
                            <w:sz w:val="16"/>
                            <w:lang w:val="cs-CZ"/>
                          </w:rPr>
                          <w:t xml:space="preserve"> </w:t>
                        </w:r>
                        <w:r w:rsidRPr="00493684">
                          <w:rPr>
                            <w:b/>
                            <w:position w:val="9"/>
                            <w:sz w:val="16"/>
                            <w:lang w:val="cs-CZ"/>
                          </w:rPr>
                          <w:t>zbo</w:t>
                        </w:r>
                        <w:r w:rsidRPr="00493684">
                          <w:rPr>
                            <w:rFonts w:ascii="Arial" w:hAnsi="Arial"/>
                            <w:b/>
                            <w:position w:val="9"/>
                            <w:sz w:val="16"/>
                            <w:lang w:val="cs-CZ"/>
                          </w:rPr>
                          <w:t>ž</w:t>
                        </w:r>
                        <w:r w:rsidRPr="00493684">
                          <w:rPr>
                            <w:b/>
                            <w:position w:val="9"/>
                            <w:sz w:val="16"/>
                            <w:lang w:val="cs-CZ"/>
                          </w:rPr>
                          <w:t>í</w:t>
                        </w:r>
                        <w:r w:rsidRPr="00493684">
                          <w:rPr>
                            <w:b/>
                            <w:position w:val="9"/>
                            <w:sz w:val="16"/>
                            <w:lang w:val="cs-CZ"/>
                          </w:rPr>
                          <w:tab/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>Název</w:t>
                        </w:r>
                        <w:r w:rsidRPr="00493684">
                          <w:rPr>
                            <w:b/>
                            <w:spacing w:val="-2"/>
                            <w:sz w:val="16"/>
                            <w:lang w:val="cs-CZ"/>
                          </w:rPr>
                          <w:t xml:space="preserve"> </w:t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>zbo</w:t>
                        </w:r>
                        <w:r w:rsidRPr="00493684">
                          <w:rPr>
                            <w:rFonts w:ascii="Arial" w:hAnsi="Arial"/>
                            <w:b/>
                            <w:sz w:val="16"/>
                            <w:lang w:val="cs-CZ"/>
                          </w:rPr>
                          <w:t>ž</w:t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>í</w:t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ab/>
                          <w:t>Mno</w:t>
                        </w:r>
                        <w:r w:rsidRPr="00493684">
                          <w:rPr>
                            <w:rFonts w:ascii="Arial" w:hAnsi="Arial"/>
                            <w:b/>
                            <w:sz w:val="16"/>
                            <w:lang w:val="cs-CZ"/>
                          </w:rPr>
                          <w:t>ž</w:t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>ství</w:t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ab/>
                          <w:t>MJ</w:t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ab/>
                          <w:t>Cena/MJ</w:t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ab/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ab/>
                        </w:r>
                        <w:r w:rsidRPr="00493684">
                          <w:rPr>
                            <w:b/>
                            <w:position w:val="9"/>
                            <w:sz w:val="16"/>
                            <w:lang w:val="cs-CZ"/>
                          </w:rPr>
                          <w:t>Celkem</w:t>
                        </w:r>
                        <w:r w:rsidRPr="00493684">
                          <w:rPr>
                            <w:b/>
                            <w:position w:val="9"/>
                            <w:sz w:val="16"/>
                            <w:lang w:val="cs-CZ"/>
                          </w:rPr>
                          <w:tab/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>DPH dodavatele</w:t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ab/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ab/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ab/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ab/>
                        </w: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ab/>
                          <w:t>bez DPH</w:t>
                        </w:r>
                      </w:p>
                    </w:tc>
                  </w:tr>
                  <w:tr w:rsidR="003C482A" w:rsidRPr="00493684" w14:paraId="0CE0EA15" w14:textId="77777777">
                    <w:trPr>
                      <w:trHeight w:hRule="exact" w:val="882"/>
                    </w:trPr>
                    <w:tc>
                      <w:tcPr>
                        <w:tcW w:w="1089" w:type="dxa"/>
                        <w:tcBorders>
                          <w:top w:val="single" w:sz="4" w:space="0" w:color="000000"/>
                          <w:right w:val="nil"/>
                        </w:tcBorders>
                      </w:tcPr>
                      <w:p w14:paraId="5B694546" w14:textId="77777777" w:rsidR="003C482A" w:rsidRPr="00493684" w:rsidRDefault="003C482A">
                        <w:pPr>
                          <w:pStyle w:val="TableParagraph"/>
                          <w:spacing w:before="5"/>
                          <w:rPr>
                            <w:sz w:val="14"/>
                            <w:lang w:val="cs-CZ"/>
                          </w:rPr>
                        </w:pPr>
                      </w:p>
                      <w:p w14:paraId="709370F5" w14:textId="425E2B62" w:rsidR="003C482A" w:rsidRPr="00493684" w:rsidRDefault="003C482A">
                        <w:pPr>
                          <w:pStyle w:val="TableParagraph"/>
                          <w:ind w:left="48"/>
                          <w:rPr>
                            <w:sz w:val="16"/>
                            <w:lang w:val="cs-CZ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</w:tcPr>
                      <w:p w14:paraId="636161BC" w14:textId="2FE48FD0" w:rsidR="003C482A" w:rsidRPr="00493684" w:rsidRDefault="003C482A">
                        <w:pPr>
                          <w:pStyle w:val="TableParagraph"/>
                          <w:spacing w:before="61" w:line="456" w:lineRule="auto"/>
                          <w:ind w:left="467" w:right="53" w:hanging="58"/>
                          <w:rPr>
                            <w:sz w:val="16"/>
                            <w:lang w:val="cs-CZ"/>
                          </w:rPr>
                        </w:pPr>
                      </w:p>
                    </w:tc>
                    <w:tc>
                      <w:tcPr>
                        <w:tcW w:w="4135" w:type="dxa"/>
                        <w:gridSpan w:val="2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</w:tcPr>
                      <w:p w14:paraId="29EF5785" w14:textId="5C6C13C6" w:rsidR="003C482A" w:rsidRPr="00493684" w:rsidRDefault="00000000">
                        <w:pPr>
                          <w:pStyle w:val="TableParagraph"/>
                          <w:spacing w:before="61"/>
                          <w:ind w:left="72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ZASUVKA VEST. MENNEKES 16</w:t>
                        </w:r>
                        <w:r w:rsidR="000B2345">
                          <w:rPr>
                            <w:sz w:val="16"/>
                            <w:lang w:val="cs-CZ"/>
                          </w:rPr>
                          <w:t xml:space="preserve"> </w:t>
                        </w:r>
                        <w:r w:rsidRPr="00493684">
                          <w:rPr>
                            <w:sz w:val="16"/>
                            <w:lang w:val="cs-CZ"/>
                          </w:rPr>
                          <w:t>A/3P /905/</w:t>
                        </w:r>
                      </w:p>
                      <w:p w14:paraId="5DFD4435" w14:textId="77777777" w:rsidR="003C482A" w:rsidRPr="00493684" w:rsidRDefault="003C482A">
                        <w:pPr>
                          <w:pStyle w:val="TableParagraph"/>
                          <w:spacing w:before="5"/>
                          <w:rPr>
                            <w:sz w:val="14"/>
                            <w:lang w:val="cs-CZ"/>
                          </w:rPr>
                        </w:pPr>
                      </w:p>
                      <w:p w14:paraId="582E9C9D" w14:textId="77777777" w:rsidR="003C482A" w:rsidRPr="00493684" w:rsidRDefault="00000000">
                        <w:pPr>
                          <w:pStyle w:val="TableParagraph"/>
                          <w:spacing w:line="183" w:lineRule="exact"/>
                          <w:ind w:left="72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POMOCNY KONTAKT MEN41000</w:t>
                        </w:r>
                      </w:p>
                      <w:p w14:paraId="0F3B1A71" w14:textId="77777777" w:rsidR="003C482A" w:rsidRPr="00493684" w:rsidRDefault="00000000">
                        <w:pPr>
                          <w:pStyle w:val="TableParagraph"/>
                          <w:spacing w:line="183" w:lineRule="exact"/>
                          <w:ind w:left="72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 xml:space="preserve">Pomocný kontakt </w:t>
                        </w:r>
                        <w:proofErr w:type="spellStart"/>
                        <w:r w:rsidRPr="00493684">
                          <w:rPr>
                            <w:sz w:val="16"/>
                            <w:lang w:val="cs-CZ"/>
                          </w:rPr>
                          <w:t>Mennekes</w:t>
                        </w:r>
                        <w:proofErr w:type="spellEnd"/>
                        <w:r w:rsidRPr="00493684">
                          <w:rPr>
                            <w:sz w:val="16"/>
                            <w:lang w:val="cs-CZ"/>
                          </w:rPr>
                          <w:t xml:space="preserve"> 4100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</w:tcPr>
                      <w:p w14:paraId="697207A3" w14:textId="77777777" w:rsidR="003C482A" w:rsidRPr="00493684" w:rsidRDefault="00000000">
                        <w:pPr>
                          <w:pStyle w:val="TableParagraph"/>
                          <w:spacing w:before="61"/>
                          <w:ind w:right="88"/>
                          <w:jc w:val="right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100</w:t>
                        </w:r>
                      </w:p>
                      <w:p w14:paraId="569BE6F5" w14:textId="77777777" w:rsidR="003C482A" w:rsidRPr="00493684" w:rsidRDefault="003C482A">
                        <w:pPr>
                          <w:pStyle w:val="TableParagraph"/>
                          <w:spacing w:before="5"/>
                          <w:rPr>
                            <w:sz w:val="14"/>
                            <w:lang w:val="cs-CZ"/>
                          </w:rPr>
                        </w:pPr>
                      </w:p>
                      <w:p w14:paraId="35F830AD" w14:textId="77777777" w:rsidR="003C482A" w:rsidRPr="00493684" w:rsidRDefault="00000000">
                        <w:pPr>
                          <w:pStyle w:val="TableParagraph"/>
                          <w:ind w:right="88"/>
                          <w:jc w:val="right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100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</w:tcPr>
                      <w:p w14:paraId="0D70375D" w14:textId="77777777" w:rsidR="003C482A" w:rsidRPr="00493684" w:rsidRDefault="00000000">
                        <w:pPr>
                          <w:pStyle w:val="TableParagraph"/>
                          <w:spacing w:before="61" w:line="456" w:lineRule="auto"/>
                          <w:ind w:left="90" w:right="259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 xml:space="preserve">KS </w:t>
                        </w:r>
                        <w:proofErr w:type="spellStart"/>
                        <w:r w:rsidRPr="00493684">
                          <w:rPr>
                            <w:sz w:val="16"/>
                            <w:lang w:val="cs-CZ"/>
                          </w:rPr>
                          <w:t>KS</w:t>
                        </w:r>
                        <w:proofErr w:type="spellEnd"/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</w:tcPr>
                      <w:p w14:paraId="2508AE73" w14:textId="7E13E76E" w:rsidR="003C482A" w:rsidRPr="00493684" w:rsidRDefault="00493684">
                        <w:pPr>
                          <w:pStyle w:val="TableParagraph"/>
                          <w:spacing w:before="61"/>
                          <w:ind w:left="279"/>
                          <w:rPr>
                            <w:sz w:val="16"/>
                            <w:lang w:val="cs-CZ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cs-CZ"/>
                          </w:rPr>
                          <w:t>xxxx</w:t>
                        </w:r>
                        <w:proofErr w:type="spellEnd"/>
                      </w:p>
                      <w:p w14:paraId="59192613" w14:textId="77777777" w:rsidR="003C482A" w:rsidRPr="00493684" w:rsidRDefault="003C482A">
                        <w:pPr>
                          <w:pStyle w:val="TableParagraph"/>
                          <w:spacing w:before="5"/>
                          <w:rPr>
                            <w:sz w:val="14"/>
                            <w:lang w:val="cs-CZ"/>
                          </w:rPr>
                        </w:pPr>
                      </w:p>
                      <w:p w14:paraId="34D69EDD" w14:textId="02BA4D05" w:rsidR="003C482A" w:rsidRPr="00493684" w:rsidRDefault="00493684">
                        <w:pPr>
                          <w:pStyle w:val="TableParagraph"/>
                          <w:ind w:left="279"/>
                          <w:rPr>
                            <w:sz w:val="16"/>
                            <w:lang w:val="cs-CZ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cs-CZ"/>
                          </w:rPr>
                          <w:t>xxxx</w:t>
                        </w:r>
                        <w:proofErr w:type="spellEnd"/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</w:tcPr>
                      <w:p w14:paraId="289956B5" w14:textId="7542365D" w:rsidR="003C482A" w:rsidRPr="00493684" w:rsidRDefault="00493684">
                        <w:pPr>
                          <w:pStyle w:val="TableParagraph"/>
                          <w:spacing w:before="61"/>
                          <w:ind w:left="162"/>
                          <w:rPr>
                            <w:sz w:val="16"/>
                            <w:lang w:val="cs-CZ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cs-CZ"/>
                          </w:rPr>
                          <w:t>xxxx</w:t>
                        </w:r>
                        <w:proofErr w:type="spellEnd"/>
                      </w:p>
                      <w:p w14:paraId="1DA0301A" w14:textId="77777777" w:rsidR="003C482A" w:rsidRPr="00493684" w:rsidRDefault="003C482A">
                        <w:pPr>
                          <w:pStyle w:val="TableParagraph"/>
                          <w:spacing w:before="5"/>
                          <w:rPr>
                            <w:sz w:val="14"/>
                            <w:lang w:val="cs-CZ"/>
                          </w:rPr>
                        </w:pPr>
                      </w:p>
                      <w:p w14:paraId="256220D3" w14:textId="701754F5" w:rsidR="003C482A" w:rsidRPr="00493684" w:rsidRDefault="00493684">
                        <w:pPr>
                          <w:pStyle w:val="TableParagraph"/>
                          <w:ind w:left="162"/>
                          <w:rPr>
                            <w:sz w:val="16"/>
                            <w:lang w:val="cs-CZ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cs-CZ"/>
                          </w:rPr>
                          <w:t>xxxx</w:t>
                        </w:r>
                        <w:proofErr w:type="spellEnd"/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000000"/>
                          <w:left w:val="nil"/>
                        </w:tcBorders>
                      </w:tcPr>
                      <w:p w14:paraId="40920E27" w14:textId="77777777" w:rsidR="003C482A" w:rsidRPr="00493684" w:rsidRDefault="00000000">
                        <w:pPr>
                          <w:pStyle w:val="TableParagraph"/>
                          <w:spacing w:before="61"/>
                          <w:ind w:left="229" w:right="-11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21%</w:t>
                        </w:r>
                      </w:p>
                      <w:p w14:paraId="3E35BD4B" w14:textId="77777777" w:rsidR="003C482A" w:rsidRPr="00493684" w:rsidRDefault="003C482A">
                        <w:pPr>
                          <w:pStyle w:val="TableParagraph"/>
                          <w:spacing w:before="5"/>
                          <w:rPr>
                            <w:sz w:val="14"/>
                            <w:lang w:val="cs-CZ"/>
                          </w:rPr>
                        </w:pPr>
                      </w:p>
                      <w:p w14:paraId="2EABB8E5" w14:textId="77777777" w:rsidR="003C482A" w:rsidRPr="00493684" w:rsidRDefault="00000000">
                        <w:pPr>
                          <w:pStyle w:val="TableParagraph"/>
                          <w:ind w:left="229" w:right="-11"/>
                          <w:rPr>
                            <w:sz w:val="16"/>
                            <w:lang w:val="cs-CZ"/>
                          </w:rPr>
                        </w:pPr>
                        <w:proofErr w:type="gramStart"/>
                        <w:r w:rsidRPr="00493684">
                          <w:rPr>
                            <w:sz w:val="16"/>
                            <w:lang w:val="cs-CZ"/>
                          </w:rPr>
                          <w:t>21%</w:t>
                        </w:r>
                        <w:proofErr w:type="gramEnd"/>
                      </w:p>
                    </w:tc>
                  </w:tr>
                </w:tbl>
                <w:p w14:paraId="2B80E6A5" w14:textId="77777777" w:rsidR="003C482A" w:rsidRPr="00493684" w:rsidRDefault="003C482A">
                  <w:pPr>
                    <w:pStyle w:val="Zkladntext"/>
                    <w:rPr>
                      <w:lang w:val="cs-CZ"/>
                    </w:rPr>
                  </w:pPr>
                </w:p>
              </w:txbxContent>
            </v:textbox>
            <w10:wrap anchorx="page"/>
          </v:shape>
        </w:pic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0760E8" w14:textId="77777777" w:rsidR="003C482A" w:rsidRDefault="003C482A">
      <w:pPr>
        <w:rPr>
          <w:sz w:val="20"/>
        </w:rPr>
      </w:pPr>
    </w:p>
    <w:p w14:paraId="761D8D8D" w14:textId="77777777" w:rsidR="003C482A" w:rsidRDefault="003C482A">
      <w:pPr>
        <w:rPr>
          <w:sz w:val="20"/>
        </w:rPr>
      </w:pPr>
    </w:p>
    <w:p w14:paraId="66CC624A" w14:textId="77777777" w:rsidR="003C482A" w:rsidRDefault="003C482A">
      <w:pPr>
        <w:rPr>
          <w:sz w:val="20"/>
        </w:rPr>
      </w:pPr>
    </w:p>
    <w:p w14:paraId="49E3ABB1" w14:textId="77777777" w:rsidR="003C482A" w:rsidRDefault="003C482A">
      <w:pPr>
        <w:rPr>
          <w:sz w:val="20"/>
        </w:rPr>
      </w:pPr>
    </w:p>
    <w:p w14:paraId="3E3E73FA" w14:textId="77777777" w:rsidR="003C482A" w:rsidRDefault="003C482A">
      <w:pPr>
        <w:rPr>
          <w:sz w:val="20"/>
        </w:rPr>
      </w:pPr>
    </w:p>
    <w:p w14:paraId="7CF40D04" w14:textId="77777777" w:rsidR="003C482A" w:rsidRDefault="003C482A">
      <w:pPr>
        <w:rPr>
          <w:sz w:val="20"/>
        </w:rPr>
      </w:pPr>
    </w:p>
    <w:p w14:paraId="39A4526E" w14:textId="77777777" w:rsidR="003C482A" w:rsidRDefault="003C482A">
      <w:pPr>
        <w:rPr>
          <w:sz w:val="20"/>
        </w:rPr>
      </w:pPr>
    </w:p>
    <w:p w14:paraId="6FFB2917" w14:textId="77777777" w:rsidR="003C482A" w:rsidRDefault="003C482A">
      <w:pPr>
        <w:rPr>
          <w:sz w:val="20"/>
        </w:rPr>
      </w:pPr>
    </w:p>
    <w:p w14:paraId="11643D1C" w14:textId="77777777" w:rsidR="003C482A" w:rsidRDefault="003C482A">
      <w:pPr>
        <w:rPr>
          <w:sz w:val="20"/>
        </w:rPr>
      </w:pPr>
    </w:p>
    <w:p w14:paraId="4D89286C" w14:textId="77777777" w:rsidR="003C482A" w:rsidRDefault="003C482A">
      <w:pPr>
        <w:rPr>
          <w:sz w:val="20"/>
        </w:rPr>
      </w:pPr>
    </w:p>
    <w:p w14:paraId="21E09B7E" w14:textId="77777777" w:rsidR="003C482A" w:rsidRDefault="003C482A">
      <w:pPr>
        <w:rPr>
          <w:sz w:val="20"/>
        </w:rPr>
      </w:pPr>
    </w:p>
    <w:p w14:paraId="40B9E599" w14:textId="77777777" w:rsidR="003C482A" w:rsidRDefault="003C482A">
      <w:pPr>
        <w:rPr>
          <w:sz w:val="20"/>
        </w:rPr>
      </w:pPr>
    </w:p>
    <w:p w14:paraId="36A9FA98" w14:textId="77777777" w:rsidR="003C482A" w:rsidRDefault="003C482A">
      <w:pPr>
        <w:rPr>
          <w:sz w:val="20"/>
        </w:rPr>
      </w:pPr>
    </w:p>
    <w:p w14:paraId="31FF7528" w14:textId="77777777" w:rsidR="003C482A" w:rsidRDefault="003C482A">
      <w:pPr>
        <w:rPr>
          <w:sz w:val="20"/>
        </w:rPr>
      </w:pPr>
    </w:p>
    <w:p w14:paraId="303E5480" w14:textId="77777777" w:rsidR="003C482A" w:rsidRDefault="003C482A">
      <w:pPr>
        <w:spacing w:before="2"/>
      </w:pPr>
    </w:p>
    <w:p w14:paraId="623C8B97" w14:textId="77777777" w:rsidR="003C482A" w:rsidRDefault="00000000">
      <w:pPr>
        <w:pStyle w:val="Zkladntext"/>
        <w:tabs>
          <w:tab w:val="left" w:pos="6122"/>
        </w:tabs>
        <w:spacing w:before="94"/>
        <w:ind w:left="453"/>
      </w:pPr>
      <w:r>
        <w:rPr>
          <w:lang w:val="cs-CZ"/>
        </w:rPr>
        <w:pict w14:anchorId="0C28DE81">
          <v:shape id="_x0000_s1029" type="#_x0000_t202" style="position:absolute;left:0;text-align:left;margin-left:11.5pt;margin-top:33.8pt;width:153pt;height:23.2pt;z-index:2516567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22"/>
                    <w:gridCol w:w="1038"/>
                  </w:tblGrid>
                  <w:tr w:rsidR="003C482A" w14:paraId="72509BB7" w14:textId="77777777">
                    <w:trPr>
                      <w:trHeight w:hRule="exact" w:val="233"/>
                    </w:trPr>
                    <w:tc>
                      <w:tcPr>
                        <w:tcW w:w="2022" w:type="dxa"/>
                      </w:tcPr>
                      <w:p w14:paraId="7644373B" w14:textId="77777777" w:rsidR="003C482A" w:rsidRPr="00493684" w:rsidRDefault="00000000">
                        <w:pPr>
                          <w:pStyle w:val="TableParagraph"/>
                          <w:spacing w:line="179" w:lineRule="exact"/>
                          <w:ind w:right="124"/>
                          <w:jc w:val="right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Polo</w:t>
                        </w:r>
                        <w:r w:rsidRPr="00493684">
                          <w:rPr>
                            <w:rFonts w:ascii="Arial" w:hAnsi="Arial"/>
                            <w:sz w:val="16"/>
                            <w:lang w:val="cs-CZ"/>
                          </w:rPr>
                          <w:t>ž</w:t>
                        </w:r>
                        <w:r w:rsidRPr="00493684">
                          <w:rPr>
                            <w:sz w:val="16"/>
                            <w:lang w:val="cs-CZ"/>
                          </w:rPr>
                          <w:t>ky celkem základ:</w:t>
                        </w:r>
                      </w:p>
                    </w:tc>
                    <w:tc>
                      <w:tcPr>
                        <w:tcW w:w="1038" w:type="dxa"/>
                      </w:tcPr>
                      <w:p w14:paraId="3207DA5B" w14:textId="77777777" w:rsidR="003C482A" w:rsidRDefault="00000000">
                        <w:pPr>
                          <w:pStyle w:val="TableParagraph"/>
                          <w:spacing w:line="180" w:lineRule="exact"/>
                          <w:ind w:left="106" w:right="17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 091,00</w:t>
                        </w:r>
                      </w:p>
                    </w:tc>
                  </w:tr>
                  <w:tr w:rsidR="003C482A" w14:paraId="3DABE1ED" w14:textId="77777777">
                    <w:trPr>
                      <w:trHeight w:hRule="exact" w:val="231"/>
                    </w:trPr>
                    <w:tc>
                      <w:tcPr>
                        <w:tcW w:w="2022" w:type="dxa"/>
                      </w:tcPr>
                      <w:p w14:paraId="1972A056" w14:textId="77777777" w:rsidR="003C482A" w:rsidRDefault="00000000">
                        <w:pPr>
                          <w:pStyle w:val="TableParagraph"/>
                          <w:spacing w:before="47"/>
                          <w:ind w:right="124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PH:</w:t>
                        </w:r>
                      </w:p>
                    </w:tc>
                    <w:tc>
                      <w:tcPr>
                        <w:tcW w:w="1038" w:type="dxa"/>
                      </w:tcPr>
                      <w:p w14:paraId="5D7DC999" w14:textId="77777777" w:rsidR="003C482A" w:rsidRDefault="00000000">
                        <w:pPr>
                          <w:pStyle w:val="TableParagraph"/>
                          <w:spacing w:before="47"/>
                          <w:ind w:left="107" w:right="17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1 569,11</w:t>
                        </w:r>
                      </w:p>
                    </w:tc>
                  </w:tr>
                </w:tbl>
                <w:p w14:paraId="060717CB" w14:textId="77777777" w:rsidR="003C482A" w:rsidRDefault="003C482A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>
        <w:rPr>
          <w:lang w:val="cs-CZ"/>
        </w:rPr>
        <w:pict w14:anchorId="16ECC56B">
          <v:shape id="_x0000_s1028" type="#_x0000_t202" style="position:absolute;left:0;text-align:left;margin-left:303.05pt;margin-top:17.5pt;width:269.65pt;height:85.55pt;z-index:25165772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0"/>
                    <w:gridCol w:w="2152"/>
                    <w:gridCol w:w="1365"/>
                  </w:tblGrid>
                  <w:tr w:rsidR="003C482A" w14:paraId="08114221" w14:textId="77777777">
                    <w:trPr>
                      <w:trHeight w:hRule="exact" w:val="283"/>
                    </w:trPr>
                    <w:tc>
                      <w:tcPr>
                        <w:tcW w:w="1860" w:type="dxa"/>
                        <w:tcBorders>
                          <w:right w:val="nil"/>
                        </w:tcBorders>
                      </w:tcPr>
                      <w:p w14:paraId="01CE83E8" w14:textId="77777777" w:rsidR="003C482A" w:rsidRPr="00493684" w:rsidRDefault="00000000">
                        <w:pPr>
                          <w:pStyle w:val="TableParagraph"/>
                          <w:spacing w:before="28"/>
                          <w:ind w:left="23"/>
                          <w:rPr>
                            <w:b/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b/>
                            <w:sz w:val="16"/>
                            <w:lang w:val="cs-CZ"/>
                          </w:rPr>
                          <w:t>Sazba</w:t>
                        </w:r>
                      </w:p>
                    </w:tc>
                    <w:tc>
                      <w:tcPr>
                        <w:tcW w:w="2152" w:type="dxa"/>
                        <w:tcBorders>
                          <w:left w:val="nil"/>
                          <w:right w:val="nil"/>
                        </w:tcBorders>
                      </w:tcPr>
                      <w:p w14:paraId="6AA719C5" w14:textId="77777777" w:rsidR="003C482A" w:rsidRDefault="00000000">
                        <w:pPr>
                          <w:pStyle w:val="TableParagraph"/>
                          <w:spacing w:before="28"/>
                          <w:ind w:right="566"/>
                          <w:jc w:val="right"/>
                          <w:rPr>
                            <w:sz w:val="16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Základ</w:t>
                        </w:r>
                        <w:r>
                          <w:rPr>
                            <w:sz w:val="16"/>
                          </w:rPr>
                          <w:t xml:space="preserve"> CZK</w:t>
                        </w:r>
                      </w:p>
                    </w:tc>
                    <w:tc>
                      <w:tcPr>
                        <w:tcW w:w="1365" w:type="dxa"/>
                        <w:tcBorders>
                          <w:left w:val="nil"/>
                        </w:tcBorders>
                      </w:tcPr>
                      <w:p w14:paraId="27948724" w14:textId="77777777" w:rsidR="003C482A" w:rsidRDefault="00000000">
                        <w:pPr>
                          <w:pStyle w:val="TableParagraph"/>
                          <w:spacing w:before="28"/>
                          <w:ind w:right="7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PH CZK</w:t>
                        </w:r>
                      </w:p>
                    </w:tc>
                  </w:tr>
                  <w:tr w:rsidR="003C482A" w14:paraId="34B7B62E" w14:textId="77777777">
                    <w:trPr>
                      <w:trHeight w:hRule="exact" w:val="283"/>
                    </w:trPr>
                    <w:tc>
                      <w:tcPr>
                        <w:tcW w:w="1860" w:type="dxa"/>
                        <w:tcBorders>
                          <w:right w:val="nil"/>
                        </w:tcBorders>
                      </w:tcPr>
                      <w:p w14:paraId="19229B7F" w14:textId="77777777" w:rsidR="003C482A" w:rsidRDefault="00000000">
                        <w:pPr>
                          <w:pStyle w:val="TableParagraph"/>
                          <w:spacing w:before="28"/>
                          <w:ind w:left="2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1% - </w:t>
                        </w:r>
                        <w:r w:rsidRPr="00493684">
                          <w:rPr>
                            <w:sz w:val="16"/>
                            <w:lang w:val="cs-CZ"/>
                          </w:rPr>
                          <w:t>doklad</w:t>
                        </w:r>
                      </w:p>
                    </w:tc>
                    <w:tc>
                      <w:tcPr>
                        <w:tcW w:w="2152" w:type="dxa"/>
                        <w:tcBorders>
                          <w:left w:val="nil"/>
                          <w:right w:val="nil"/>
                        </w:tcBorders>
                      </w:tcPr>
                      <w:p w14:paraId="5FB410C1" w14:textId="77777777" w:rsidR="003C482A" w:rsidRDefault="00000000">
                        <w:pPr>
                          <w:pStyle w:val="TableParagraph"/>
                          <w:spacing w:before="28"/>
                          <w:ind w:right="5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 091,00</w:t>
                        </w:r>
                      </w:p>
                    </w:tc>
                    <w:tc>
                      <w:tcPr>
                        <w:tcW w:w="1365" w:type="dxa"/>
                        <w:tcBorders>
                          <w:left w:val="nil"/>
                        </w:tcBorders>
                      </w:tcPr>
                      <w:p w14:paraId="19F3B01B" w14:textId="77777777" w:rsidR="003C482A" w:rsidRDefault="00000000">
                        <w:pPr>
                          <w:pStyle w:val="TableParagraph"/>
                          <w:spacing w:before="28"/>
                          <w:ind w:right="77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1 569,11</w:t>
                        </w:r>
                      </w:p>
                    </w:tc>
                  </w:tr>
                  <w:tr w:rsidR="003C482A" w14:paraId="593E2E3E" w14:textId="77777777">
                    <w:trPr>
                      <w:trHeight w:hRule="exact" w:val="269"/>
                    </w:trPr>
                    <w:tc>
                      <w:tcPr>
                        <w:tcW w:w="1860" w:type="dxa"/>
                        <w:tcBorders>
                          <w:bottom w:val="nil"/>
                          <w:right w:val="nil"/>
                        </w:tcBorders>
                      </w:tcPr>
                      <w:p w14:paraId="06D4C94C" w14:textId="77777777" w:rsidR="003C482A" w:rsidRPr="00493684" w:rsidRDefault="00000000">
                        <w:pPr>
                          <w:pStyle w:val="TableParagraph"/>
                          <w:spacing w:before="28"/>
                          <w:ind w:left="23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Doklad celkem:</w:t>
                        </w:r>
                      </w:p>
                    </w:tc>
                    <w:tc>
                      <w:tcPr>
                        <w:tcW w:w="215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C3B2022" w14:textId="77777777" w:rsidR="003C482A" w:rsidRDefault="003C482A"/>
                    </w:tc>
                    <w:tc>
                      <w:tcPr>
                        <w:tcW w:w="1365" w:type="dxa"/>
                        <w:tcBorders>
                          <w:left w:val="nil"/>
                          <w:bottom w:val="nil"/>
                        </w:tcBorders>
                      </w:tcPr>
                      <w:p w14:paraId="734C82AD" w14:textId="77777777" w:rsidR="003C482A" w:rsidRDefault="00000000">
                        <w:pPr>
                          <w:pStyle w:val="TableParagraph"/>
                          <w:spacing w:before="28"/>
                          <w:ind w:right="77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 660,11</w:t>
                        </w:r>
                      </w:p>
                    </w:tc>
                  </w:tr>
                  <w:tr w:rsidR="003C482A" w14:paraId="1D857EF1" w14:textId="77777777">
                    <w:trPr>
                      <w:trHeight w:hRule="exact" w:val="298"/>
                    </w:trPr>
                    <w:tc>
                      <w:tcPr>
                        <w:tcW w:w="1860" w:type="dxa"/>
                        <w:tcBorders>
                          <w:top w:val="nil"/>
                          <w:right w:val="nil"/>
                        </w:tcBorders>
                      </w:tcPr>
                      <w:p w14:paraId="4180E30E" w14:textId="77777777" w:rsidR="003C482A" w:rsidRPr="00493684" w:rsidRDefault="00000000">
                        <w:pPr>
                          <w:pStyle w:val="TableParagraph"/>
                          <w:spacing w:before="47"/>
                          <w:ind w:left="23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Zaokrouhlení: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08936475" w14:textId="77777777" w:rsidR="003C482A" w:rsidRDefault="003C482A"/>
                    </w:tc>
                    <w:tc>
                      <w:tcPr>
                        <w:tcW w:w="1365" w:type="dxa"/>
                        <w:tcBorders>
                          <w:top w:val="nil"/>
                          <w:left w:val="nil"/>
                        </w:tcBorders>
                      </w:tcPr>
                      <w:p w14:paraId="1981A437" w14:textId="77777777" w:rsidR="003C482A" w:rsidRDefault="00000000">
                        <w:pPr>
                          <w:pStyle w:val="TableParagraph"/>
                          <w:spacing w:before="47"/>
                          <w:ind w:right="7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,00</w:t>
                        </w:r>
                      </w:p>
                    </w:tc>
                  </w:tr>
                  <w:tr w:rsidR="003C482A" w14:paraId="788EBA3F" w14:textId="77777777">
                    <w:trPr>
                      <w:trHeight w:hRule="exact" w:val="283"/>
                    </w:trPr>
                    <w:tc>
                      <w:tcPr>
                        <w:tcW w:w="5377" w:type="dxa"/>
                        <w:gridSpan w:val="3"/>
                      </w:tcPr>
                      <w:p w14:paraId="2563966E" w14:textId="77777777" w:rsidR="003C482A" w:rsidRDefault="00000000">
                        <w:pPr>
                          <w:pStyle w:val="TableParagraph"/>
                          <w:spacing w:before="28"/>
                          <w:ind w:left="23"/>
                          <w:rPr>
                            <w:sz w:val="16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Celkem</w:t>
                        </w:r>
                        <w:r>
                          <w:rPr>
                            <w:sz w:val="16"/>
                          </w:rPr>
                          <w:t xml:space="preserve"> s DPH</w:t>
                        </w:r>
                      </w:p>
                    </w:tc>
                  </w:tr>
                  <w:tr w:rsidR="003C482A" w14:paraId="137F2531" w14:textId="77777777">
                    <w:trPr>
                      <w:trHeight w:hRule="exact" w:val="283"/>
                    </w:trPr>
                    <w:tc>
                      <w:tcPr>
                        <w:tcW w:w="5377" w:type="dxa"/>
                        <w:gridSpan w:val="3"/>
                      </w:tcPr>
                      <w:p w14:paraId="168BFD3F" w14:textId="77777777" w:rsidR="003C482A" w:rsidRPr="00493684" w:rsidRDefault="00000000">
                        <w:pPr>
                          <w:pStyle w:val="TableParagraph"/>
                          <w:spacing w:before="26"/>
                          <w:ind w:left="23"/>
                          <w:rPr>
                            <w:sz w:val="16"/>
                            <w:lang w:val="cs-CZ"/>
                          </w:rPr>
                        </w:pPr>
                        <w:r w:rsidRPr="00493684">
                          <w:rPr>
                            <w:sz w:val="16"/>
                            <w:lang w:val="cs-CZ"/>
                          </w:rPr>
                          <w:t>Ji</w:t>
                        </w:r>
                        <w:r w:rsidRPr="00493684">
                          <w:rPr>
                            <w:rFonts w:ascii="Arial" w:hAnsi="Arial"/>
                            <w:sz w:val="16"/>
                            <w:lang w:val="cs-CZ"/>
                          </w:rPr>
                          <w:t xml:space="preserve">ž </w:t>
                        </w:r>
                        <w:r w:rsidRPr="00493684">
                          <w:rPr>
                            <w:sz w:val="16"/>
                            <w:lang w:val="cs-CZ"/>
                          </w:rPr>
                          <w:t>uhrazeno</w:t>
                        </w:r>
                      </w:p>
                    </w:tc>
                  </w:tr>
                </w:tbl>
                <w:p w14:paraId="0FC29156" w14:textId="77777777" w:rsidR="003C482A" w:rsidRDefault="003C482A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Pr="00493684">
        <w:rPr>
          <w:position w:val="1"/>
          <w:lang w:val="cs-CZ"/>
        </w:rPr>
        <w:t>Celkové</w:t>
      </w:r>
      <w:r w:rsidRPr="00493684">
        <w:rPr>
          <w:spacing w:val="-7"/>
          <w:position w:val="1"/>
          <w:lang w:val="cs-CZ"/>
        </w:rPr>
        <w:t xml:space="preserve"> </w:t>
      </w:r>
      <w:r w:rsidRPr="00493684">
        <w:rPr>
          <w:position w:val="1"/>
          <w:lang w:val="cs-CZ"/>
        </w:rPr>
        <w:t>sou</w:t>
      </w:r>
      <w:r w:rsidRPr="00493684">
        <w:rPr>
          <w:rFonts w:ascii="Century Gothic" w:hAnsi="Century Gothic"/>
          <w:position w:val="1"/>
          <w:lang w:val="cs-CZ"/>
        </w:rPr>
        <w:t>č</w:t>
      </w:r>
      <w:r w:rsidRPr="00493684">
        <w:rPr>
          <w:position w:val="1"/>
          <w:lang w:val="cs-CZ"/>
        </w:rPr>
        <w:t>ty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CZK</w:t>
      </w:r>
      <w:r>
        <w:rPr>
          <w:position w:val="1"/>
        </w:rPr>
        <w:tab/>
      </w:r>
      <w:r w:rsidRPr="00493684">
        <w:rPr>
          <w:lang w:val="cs-CZ"/>
        </w:rPr>
        <w:t>Rekapitulace</w:t>
      </w:r>
      <w:r>
        <w:t xml:space="preserve"> DPH</w:t>
      </w:r>
    </w:p>
    <w:p w14:paraId="47C3F892" w14:textId="77777777" w:rsidR="003C482A" w:rsidRDefault="00000000">
      <w:pPr>
        <w:spacing w:line="20" w:lineRule="exact"/>
        <w:ind w:left="51"/>
        <w:rPr>
          <w:sz w:val="2"/>
        </w:rPr>
      </w:pPr>
      <w:r>
        <w:rPr>
          <w:sz w:val="2"/>
        </w:rPr>
      </w:r>
      <w:r>
        <w:rPr>
          <w:sz w:val="2"/>
        </w:rPr>
        <w:pict w14:anchorId="05001083">
          <v:group id="_x0000_s1026" style="width:14.7pt;height:.5pt;mso-position-horizontal-relative:char;mso-position-vertical-relative:line" coordsize="294,10">
            <v:line id="_x0000_s1027" style="position:absolute" from="288,5" to="5,5" strokeweight=".5pt"/>
            <w10:anchorlock/>
          </v:group>
        </w:pict>
      </w:r>
    </w:p>
    <w:p w14:paraId="4423D547" w14:textId="77777777" w:rsidR="003C482A" w:rsidRDefault="00000000">
      <w:pPr>
        <w:tabs>
          <w:tab w:val="left" w:pos="9973"/>
        </w:tabs>
        <w:spacing w:before="103"/>
        <w:ind w:left="6094"/>
        <w:rPr>
          <w:b/>
          <w:sz w:val="20"/>
        </w:rPr>
      </w:pPr>
      <w:r w:rsidRPr="00493684">
        <w:rPr>
          <w:sz w:val="20"/>
          <w:lang w:val="cs-CZ"/>
        </w:rPr>
        <w:t>Celkem k úhrad</w:t>
      </w:r>
      <w:r w:rsidRPr="00493684">
        <w:rPr>
          <w:rFonts w:ascii="Calibri" w:hAnsi="Calibri"/>
          <w:sz w:val="20"/>
          <w:lang w:val="cs-CZ"/>
        </w:rPr>
        <w:t>ě</w:t>
      </w:r>
      <w:r>
        <w:rPr>
          <w:rFonts w:ascii="Calibri" w:hAnsi="Calibri"/>
          <w:spacing w:val="10"/>
          <w:sz w:val="20"/>
        </w:rPr>
        <w:t xml:space="preserve"> </w:t>
      </w:r>
      <w:r>
        <w:rPr>
          <w:sz w:val="20"/>
        </w:rPr>
        <w:t>s DPH:</w:t>
      </w:r>
      <w:r>
        <w:rPr>
          <w:sz w:val="20"/>
        </w:rPr>
        <w:tab/>
      </w:r>
      <w:r>
        <w:rPr>
          <w:b/>
          <w:sz w:val="20"/>
        </w:rPr>
        <w:t>66 660,11 CZK</w:t>
      </w:r>
    </w:p>
    <w:p w14:paraId="2DB9CF46" w14:textId="1A3EEFD6" w:rsidR="003C482A" w:rsidRDefault="003C482A">
      <w:pPr>
        <w:rPr>
          <w:b/>
          <w:sz w:val="17"/>
        </w:rPr>
      </w:pPr>
    </w:p>
    <w:p w14:paraId="4C517909" w14:textId="77777777" w:rsidR="003C482A" w:rsidRDefault="003C482A">
      <w:pPr>
        <w:rPr>
          <w:b/>
          <w:sz w:val="24"/>
        </w:rPr>
      </w:pPr>
    </w:p>
    <w:p w14:paraId="6C9D287B" w14:textId="77777777" w:rsidR="003C482A" w:rsidRDefault="003C482A">
      <w:pPr>
        <w:rPr>
          <w:b/>
          <w:sz w:val="24"/>
        </w:rPr>
      </w:pPr>
    </w:p>
    <w:p w14:paraId="6426EB32" w14:textId="77777777" w:rsidR="003C482A" w:rsidRDefault="003C482A">
      <w:pPr>
        <w:rPr>
          <w:b/>
          <w:sz w:val="24"/>
        </w:rPr>
      </w:pPr>
    </w:p>
    <w:p w14:paraId="4419C863" w14:textId="77777777" w:rsidR="003C482A" w:rsidRDefault="003C482A">
      <w:pPr>
        <w:rPr>
          <w:b/>
          <w:sz w:val="24"/>
        </w:rPr>
      </w:pPr>
    </w:p>
    <w:p w14:paraId="2C295508" w14:textId="77777777" w:rsidR="003C482A" w:rsidRDefault="003C482A">
      <w:pPr>
        <w:rPr>
          <w:b/>
          <w:sz w:val="24"/>
        </w:rPr>
      </w:pPr>
    </w:p>
    <w:p w14:paraId="48AFF04B" w14:textId="77777777" w:rsidR="003C482A" w:rsidRDefault="003C482A">
      <w:pPr>
        <w:rPr>
          <w:b/>
          <w:sz w:val="24"/>
        </w:rPr>
      </w:pPr>
    </w:p>
    <w:p w14:paraId="20A245AA" w14:textId="77777777" w:rsidR="003C482A" w:rsidRDefault="003C482A">
      <w:pPr>
        <w:rPr>
          <w:b/>
          <w:sz w:val="24"/>
        </w:rPr>
      </w:pPr>
    </w:p>
    <w:p w14:paraId="0C574B20" w14:textId="77777777" w:rsidR="003C482A" w:rsidRDefault="003C482A">
      <w:pPr>
        <w:rPr>
          <w:b/>
          <w:sz w:val="24"/>
        </w:rPr>
      </w:pPr>
    </w:p>
    <w:p w14:paraId="0BE9BF3A" w14:textId="77777777" w:rsidR="003C482A" w:rsidRDefault="003C482A">
      <w:pPr>
        <w:rPr>
          <w:b/>
          <w:sz w:val="24"/>
        </w:rPr>
      </w:pPr>
    </w:p>
    <w:p w14:paraId="2159DB2E" w14:textId="77777777" w:rsidR="003C482A" w:rsidRDefault="003C482A">
      <w:pPr>
        <w:rPr>
          <w:b/>
          <w:sz w:val="24"/>
        </w:rPr>
      </w:pPr>
    </w:p>
    <w:p w14:paraId="0F3A35A7" w14:textId="77777777" w:rsidR="003C482A" w:rsidRDefault="003C482A">
      <w:pPr>
        <w:rPr>
          <w:b/>
          <w:sz w:val="24"/>
        </w:rPr>
      </w:pPr>
    </w:p>
    <w:p w14:paraId="4728F526" w14:textId="77777777" w:rsidR="003C482A" w:rsidRDefault="003C482A">
      <w:pPr>
        <w:rPr>
          <w:b/>
          <w:sz w:val="24"/>
        </w:rPr>
      </w:pPr>
    </w:p>
    <w:p w14:paraId="09519677" w14:textId="77777777" w:rsidR="003C482A" w:rsidRDefault="003C482A">
      <w:pPr>
        <w:rPr>
          <w:b/>
          <w:sz w:val="24"/>
        </w:rPr>
      </w:pPr>
    </w:p>
    <w:p w14:paraId="1A05F6AD" w14:textId="77777777" w:rsidR="003C482A" w:rsidRDefault="003C482A">
      <w:pPr>
        <w:rPr>
          <w:b/>
          <w:sz w:val="19"/>
        </w:rPr>
      </w:pPr>
    </w:p>
    <w:sectPr w:rsidR="003C482A">
      <w:type w:val="continuous"/>
      <w:pgSz w:w="11910" w:h="16840"/>
      <w:pgMar w:top="100" w:right="34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82A"/>
    <w:rsid w:val="000B2345"/>
    <w:rsid w:val="003C482A"/>
    <w:rsid w:val="00493684"/>
    <w:rsid w:val="007F6DF8"/>
    <w:rsid w:val="00D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908BC6D"/>
  <w15:docId w15:val="{AEDF47BD-13B2-4E2C-B061-CE5BFE81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Helvetica" w:eastAsia="Helvetica" w:hAnsi="Helvetica" w:cs="Helvetica"/>
    </w:rPr>
  </w:style>
  <w:style w:type="paragraph" w:styleId="Nadpis1">
    <w:name w:val="heading 1"/>
    <w:basedOn w:val="Normln"/>
    <w:uiPriority w:val="9"/>
    <w:qFormat/>
    <w:pPr>
      <w:spacing w:before="1"/>
      <w:outlineLvl w:val="0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0E65-270F-4369-B95E-9D09EBA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52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Mullerová</cp:lastModifiedBy>
  <cp:revision>4</cp:revision>
  <dcterms:created xsi:type="dcterms:W3CDTF">2025-06-20T12:58:00Z</dcterms:created>
  <dcterms:modified xsi:type="dcterms:W3CDTF">2025-06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Adobe LiveCycle Designer ES 10.4</vt:lpwstr>
  </property>
  <property fmtid="{D5CDD505-2E9C-101B-9397-08002B2CF9AE}" pid="4" name="LastSaved">
    <vt:filetime>2025-06-20T00:00:00Z</vt:filetime>
  </property>
</Properties>
</file>